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3EC330" w14:textId="77777777" w:rsidR="00171ACF" w:rsidRDefault="00171ACF">
      <w:pPr>
        <w:pStyle w:val="Default"/>
        <w:jc w:val="center"/>
        <w:rPr>
          <w:b/>
          <w:bCs/>
        </w:rPr>
      </w:pPr>
      <w:r>
        <w:rPr>
          <w:b/>
          <w:bCs/>
          <w:sz w:val="48"/>
          <w:szCs w:val="48"/>
        </w:rPr>
        <w:t>THE SOCIETY FOR LIBYAN STUDIES</w:t>
      </w:r>
    </w:p>
    <w:p w14:paraId="27D30485" w14:textId="77777777" w:rsidR="00171ACF" w:rsidRDefault="00171ACF">
      <w:pPr>
        <w:pStyle w:val="Default"/>
        <w:spacing w:after="60"/>
        <w:jc w:val="center"/>
        <w:rPr>
          <w:rFonts w:ascii="Calibri" w:hAnsi="Calibri" w:cs="Calibri"/>
        </w:rPr>
      </w:pPr>
      <w:r>
        <w:rPr>
          <w:b/>
          <w:bCs/>
        </w:rPr>
        <w:t>Registered Charity no. 259262</w:t>
      </w:r>
    </w:p>
    <w:p w14:paraId="6561345C" w14:textId="77777777" w:rsidR="00171ACF" w:rsidRDefault="004345C9">
      <w:pPr>
        <w:pStyle w:val="Default"/>
        <w:jc w:val="center"/>
      </w:pPr>
      <w:hyperlink r:id="rId7" w:history="1">
        <w:r w:rsidR="00E35D6C" w:rsidRPr="006B452D">
          <w:rPr>
            <w:rStyle w:val="Hyperlink"/>
            <w:rFonts w:ascii="Calibri" w:hAnsi="Calibri" w:cs="Calibri"/>
          </w:rPr>
          <w:t>www.societyforlibyanstudies.org</w:t>
        </w:r>
      </w:hyperlink>
      <w:r w:rsidR="00E35D6C">
        <w:rPr>
          <w:rFonts w:ascii="Calibri" w:hAnsi="Calibri" w:cs="Calibri"/>
        </w:rPr>
        <w:t xml:space="preserve"> </w:t>
      </w:r>
    </w:p>
    <w:p w14:paraId="5D22A9A7" w14:textId="77777777" w:rsidR="00171ACF" w:rsidRDefault="00171ACF">
      <w:pPr>
        <w:pStyle w:val="Default"/>
      </w:pPr>
    </w:p>
    <w:p w14:paraId="660A134B" w14:textId="0A94EE9E" w:rsidR="00171ACF" w:rsidRDefault="00171ACF" w:rsidP="00631D29">
      <w:pPr>
        <w:pStyle w:val="Default"/>
        <w:jc w:val="center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APPLICATIONS FOR</w:t>
      </w:r>
      <w:r w:rsidR="00631D29">
        <w:rPr>
          <w:rFonts w:ascii="Calibri" w:hAnsi="Calibri" w:cs="Calibri"/>
          <w:b/>
          <w:bCs/>
          <w:sz w:val="28"/>
        </w:rPr>
        <w:t xml:space="preserve"> </w:t>
      </w:r>
      <w:r w:rsidR="003B72EE">
        <w:rPr>
          <w:rFonts w:ascii="Calibri" w:hAnsi="Calibri" w:cs="Calibri"/>
          <w:b/>
          <w:bCs/>
          <w:sz w:val="28"/>
        </w:rPr>
        <w:t xml:space="preserve">SOLE RESEARCHER OR </w:t>
      </w:r>
      <w:r w:rsidR="00F36255">
        <w:rPr>
          <w:rFonts w:ascii="Calibri" w:hAnsi="Calibri" w:cs="Calibri"/>
          <w:b/>
          <w:bCs/>
          <w:sz w:val="28"/>
        </w:rPr>
        <w:t>TEAM BASED RESEARCH</w:t>
      </w:r>
      <w:r w:rsidR="00631D29">
        <w:rPr>
          <w:rFonts w:ascii="Calibri" w:hAnsi="Calibri" w:cs="Calibri"/>
          <w:b/>
          <w:bCs/>
          <w:sz w:val="28"/>
        </w:rPr>
        <w:t xml:space="preserve"> AWARD</w:t>
      </w:r>
      <w:r w:rsidR="003B72EE">
        <w:rPr>
          <w:rFonts w:ascii="Calibri" w:hAnsi="Calibri" w:cs="Calibri"/>
          <w:b/>
          <w:bCs/>
          <w:sz w:val="28"/>
        </w:rPr>
        <w:t>S</w:t>
      </w:r>
    </w:p>
    <w:p w14:paraId="15E987C6" w14:textId="77777777" w:rsidR="00F36255" w:rsidRPr="00631D29" w:rsidRDefault="00F36255" w:rsidP="00631D29">
      <w:pPr>
        <w:pStyle w:val="Default"/>
        <w:jc w:val="center"/>
        <w:rPr>
          <w:rFonts w:ascii="Calibri" w:hAnsi="Calibri" w:cs="Calibri"/>
        </w:rPr>
      </w:pPr>
    </w:p>
    <w:p w14:paraId="2B9304FB" w14:textId="2239B5D7" w:rsidR="00171ACF" w:rsidRDefault="00171ACF" w:rsidP="003E24F8">
      <w:pPr>
        <w:pStyle w:val="Defaul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uidance Notes for Applicants</w:t>
      </w:r>
      <w:r w:rsidR="003E24F8">
        <w:rPr>
          <w:rFonts w:ascii="Calibri" w:hAnsi="Calibri" w:cs="Calibri"/>
          <w:b/>
        </w:rPr>
        <w:t xml:space="preserve"> </w:t>
      </w:r>
    </w:p>
    <w:p w14:paraId="4232D7C4" w14:textId="77777777" w:rsidR="00171ACF" w:rsidRDefault="00171ACF">
      <w:pPr>
        <w:pStyle w:val="Default"/>
        <w:rPr>
          <w:rFonts w:ascii="Calibri" w:hAnsi="Calibri" w:cs="Calibri"/>
          <w:b/>
        </w:rPr>
      </w:pPr>
    </w:p>
    <w:p w14:paraId="1CFC62CA" w14:textId="1A818BC8" w:rsidR="00F36255" w:rsidRDefault="00F36255" w:rsidP="00F36255">
      <w:r w:rsidRPr="00422287">
        <w:rPr>
          <w:lang w:eastAsia="en-GB"/>
        </w:rPr>
        <w:t xml:space="preserve">The Society for Libyan Studies is </w:t>
      </w:r>
      <w:r w:rsidRPr="00422287">
        <w:t xml:space="preserve">able to offer a number of grants, </w:t>
      </w:r>
      <w:r w:rsidRPr="00422287">
        <w:rPr>
          <w:b/>
        </w:rPr>
        <w:t>up to £7,500</w:t>
      </w:r>
      <w:r w:rsidRPr="00422287">
        <w:t xml:space="preserve"> in value, which can be renewed</w:t>
      </w:r>
      <w:r>
        <w:t xml:space="preserve">.  </w:t>
      </w:r>
      <w:r w:rsidRPr="00422287">
        <w:t xml:space="preserve">These grants are intended for </w:t>
      </w:r>
      <w:r w:rsidR="003B72EE">
        <w:t xml:space="preserve">larger research </w:t>
      </w:r>
      <w:r w:rsidRPr="00422287">
        <w:t>projects</w:t>
      </w:r>
      <w:r w:rsidR="003B72EE">
        <w:t>, including those that</w:t>
      </w:r>
      <w:r w:rsidRPr="00422287">
        <w:t xml:space="preserve"> involv</w:t>
      </w:r>
      <w:r w:rsidR="003B72EE">
        <w:t xml:space="preserve">e </w:t>
      </w:r>
      <w:r w:rsidRPr="00422287">
        <w:t xml:space="preserve">a group of researchers and/or projects that are planned to continue for more than one year. </w:t>
      </w:r>
      <w:r>
        <w:t xml:space="preserve"> </w:t>
      </w:r>
      <w:r w:rsidRPr="00422287">
        <w:t xml:space="preserve">Research may take place within the region, or be UK-based, depending on its nature. </w:t>
      </w:r>
      <w:r>
        <w:t xml:space="preserve"> </w:t>
      </w:r>
      <w:r w:rsidRPr="00422287">
        <w:t xml:space="preserve">Grant applications may form a contribution to a larger project fund, in which case it should be clear which element is being funded. </w:t>
      </w:r>
      <w:r>
        <w:t xml:space="preserve"> </w:t>
      </w:r>
      <w:r w:rsidRPr="00422287">
        <w:t>Grants may be dependent on the applicant’s success with other funding bodies.</w:t>
      </w:r>
      <w:r>
        <w:t xml:space="preserve">  </w:t>
      </w:r>
      <w:r w:rsidRPr="004F7819">
        <w:t xml:space="preserve">Applicants must be postdoctoral scholars </w:t>
      </w:r>
      <w:r w:rsidR="00806163">
        <w:t xml:space="preserve">(at any career stage) </w:t>
      </w:r>
      <w:r w:rsidRPr="004F7819">
        <w:t>ordinarily resident in the UK.</w:t>
      </w:r>
    </w:p>
    <w:p w14:paraId="43268A23" w14:textId="77777777" w:rsidR="00631D29" w:rsidRPr="00631D29" w:rsidRDefault="00631D29" w:rsidP="00631D29"/>
    <w:p w14:paraId="169D9EE6" w14:textId="37E5A410" w:rsidR="00631D29" w:rsidRPr="00631D29" w:rsidRDefault="00631D29" w:rsidP="00631D2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360"/>
        <w:rPr>
          <w:b/>
          <w:bCs/>
          <w:lang w:eastAsia="en-GB"/>
        </w:rPr>
      </w:pPr>
      <w:r w:rsidRPr="00631D29">
        <w:rPr>
          <w:color w:val="2A3438"/>
          <w:lang w:eastAsia="en-GB"/>
        </w:rPr>
        <w:t>All applications should demonstrate that funds are sought for a clearly defined, discrete piece of research, which will have an identifiable output on completion of the Society-funded component of the research.</w:t>
      </w:r>
      <w:r w:rsidRPr="00631D29">
        <w:rPr>
          <w:b/>
          <w:bCs/>
          <w:lang w:eastAsia="en-GB"/>
        </w:rPr>
        <w:t xml:space="preserve"> </w:t>
      </w:r>
    </w:p>
    <w:p w14:paraId="4155632F" w14:textId="77777777" w:rsidR="00631D29" w:rsidRPr="00631D29" w:rsidRDefault="00631D29" w:rsidP="00631D29">
      <w:pPr>
        <w:rPr>
          <w:b/>
          <w:bCs/>
          <w:lang w:eastAsia="en-GB"/>
        </w:rPr>
      </w:pPr>
      <w:r w:rsidRPr="00631D29">
        <w:rPr>
          <w:b/>
          <w:bCs/>
          <w:lang w:eastAsia="en-GB"/>
        </w:rPr>
        <w:t xml:space="preserve">Eligibility </w:t>
      </w:r>
    </w:p>
    <w:p w14:paraId="03CAD699" w14:textId="3A683566" w:rsidR="00631D29" w:rsidRPr="00631D29" w:rsidRDefault="00631D29" w:rsidP="00631D29">
      <w:pPr>
        <w:rPr>
          <w:lang w:eastAsia="en-GB"/>
        </w:rPr>
      </w:pPr>
      <w:r w:rsidRPr="00631D29">
        <w:rPr>
          <w:lang w:eastAsia="en-GB"/>
        </w:rPr>
        <w:t xml:space="preserve">Research Grants are open to </w:t>
      </w:r>
      <w:r w:rsidR="00806163">
        <w:rPr>
          <w:lang w:eastAsia="en-GB"/>
        </w:rPr>
        <w:t>post-doctoral</w:t>
      </w:r>
      <w:r w:rsidRPr="00631D29">
        <w:rPr>
          <w:lang w:eastAsia="en-GB"/>
        </w:rPr>
        <w:t xml:space="preserve"> scholars who are ordinarily resident in the United Kingdom.  Applicants must hold a PhD.  To be ‘ordinarily resident’ in the UK you must show that you habitually and normally reside in the UK from choice and for a settled purpose, year after year.  Co-applicants may be from anywhere in the world, but the Principal Applicant must be ordinarily resident in the UK.</w:t>
      </w:r>
    </w:p>
    <w:p w14:paraId="17975ADD" w14:textId="77777777" w:rsidR="00631D29" w:rsidRPr="00422287" w:rsidRDefault="00631D29" w:rsidP="00631D29">
      <w:pPr>
        <w:rPr>
          <w:lang w:eastAsia="en-GB"/>
        </w:rPr>
      </w:pPr>
    </w:p>
    <w:p w14:paraId="24859B5E" w14:textId="78910C69" w:rsidR="00631D29" w:rsidRPr="00422287" w:rsidRDefault="00631D29" w:rsidP="00631D29">
      <w:pPr>
        <w:rPr>
          <w:rFonts w:cstheme="majorBidi"/>
        </w:rPr>
      </w:pPr>
      <w:r w:rsidRPr="00422287">
        <w:rPr>
          <w:rFonts w:cstheme="majorBidi"/>
          <w:lang w:eastAsia="en-GB"/>
        </w:rPr>
        <w:t>Applications from early career researchers are particularly encouraged</w:t>
      </w:r>
      <w:r w:rsidR="00806163">
        <w:rPr>
          <w:rFonts w:cstheme="majorBidi"/>
          <w:lang w:eastAsia="en-GB"/>
        </w:rPr>
        <w:t>, as well as from established researchers</w:t>
      </w:r>
      <w:r w:rsidRPr="00422287">
        <w:rPr>
          <w:rFonts w:cstheme="majorBidi"/>
          <w:lang w:eastAsia="en-GB"/>
        </w:rPr>
        <w:t xml:space="preserve">. </w:t>
      </w:r>
      <w:r>
        <w:rPr>
          <w:rFonts w:cstheme="majorBidi"/>
          <w:lang w:eastAsia="en-GB"/>
        </w:rPr>
        <w:t xml:space="preserve"> </w:t>
      </w:r>
      <w:r w:rsidRPr="00422287">
        <w:rPr>
          <w:rFonts w:cstheme="majorBidi"/>
          <w:lang w:eastAsia="en-GB"/>
        </w:rPr>
        <w:t xml:space="preserve">Joint applications may be made (with UK or international partners), but </w:t>
      </w:r>
      <w:r w:rsidRPr="00422287">
        <w:rPr>
          <w:rFonts w:cstheme="majorBidi"/>
        </w:rPr>
        <w:t xml:space="preserve">only one person (the ‘Principal Investigator’) will be recognised by the Society as the applicant. </w:t>
      </w:r>
      <w:r>
        <w:rPr>
          <w:rFonts w:cstheme="majorBidi"/>
        </w:rPr>
        <w:t xml:space="preserve"> </w:t>
      </w:r>
      <w:r w:rsidRPr="00422287">
        <w:rPr>
          <w:rFonts w:cstheme="majorBidi"/>
        </w:rPr>
        <w:t xml:space="preserve">She or he will be held responsible by the Society for the fulfilment of the terms of any grant awarded. </w:t>
      </w:r>
    </w:p>
    <w:p w14:paraId="2858D648" w14:textId="77777777" w:rsidR="00631D29" w:rsidRPr="00422287" w:rsidRDefault="00631D29" w:rsidP="00631D29">
      <w:pPr>
        <w:rPr>
          <w:b/>
          <w:bCs/>
          <w:lang w:eastAsia="en-GB"/>
        </w:rPr>
      </w:pPr>
    </w:p>
    <w:p w14:paraId="73215721" w14:textId="77777777" w:rsidR="00631D29" w:rsidRPr="00422287" w:rsidRDefault="00631D29" w:rsidP="00631D29">
      <w:pPr>
        <w:rPr>
          <w:b/>
          <w:bCs/>
          <w:lang w:eastAsia="en-GB"/>
        </w:rPr>
      </w:pPr>
      <w:r w:rsidRPr="00422287">
        <w:rPr>
          <w:b/>
          <w:bCs/>
          <w:lang w:eastAsia="en-GB"/>
        </w:rPr>
        <w:t>What can be funded:</w:t>
      </w:r>
    </w:p>
    <w:p w14:paraId="6118780F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t>Awards are available for the direct costs of primary research, including</w:t>
      </w:r>
      <w:r>
        <w:rPr>
          <w:lang w:eastAsia="en-GB"/>
        </w:rPr>
        <w:t xml:space="preserve"> (at the discretion of the Society)</w:t>
      </w:r>
      <w:r w:rsidRPr="00422287">
        <w:rPr>
          <w:lang w:eastAsia="en-GB"/>
        </w:rPr>
        <w:t xml:space="preserve">: </w:t>
      </w:r>
    </w:p>
    <w:p w14:paraId="02C2C706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travel and maintenance away from home </w:t>
      </w:r>
    </w:p>
    <w:p w14:paraId="0559D00E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consumables, including expendable field equipment or laboratory costs </w:t>
      </w:r>
    </w:p>
    <w:p w14:paraId="618F5645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specialist software </w:t>
      </w:r>
    </w:p>
    <w:p w14:paraId="52ED73D7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costs of government representatives in the field </w:t>
      </w:r>
    </w:p>
    <w:p w14:paraId="7A81E767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research assistance or short-term costs for specialist staff </w:t>
      </w:r>
    </w:p>
    <w:p w14:paraId="649754A0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in certain cases, costs of preparing illustrative material and fees for reproduction rights </w:t>
      </w:r>
    </w:p>
    <w:p w14:paraId="1C9661DB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essential charges made by local government agencies.</w:t>
      </w:r>
    </w:p>
    <w:p w14:paraId="5034DF55" w14:textId="77777777" w:rsidR="00631D29" w:rsidRPr="00422287" w:rsidRDefault="00631D29" w:rsidP="00631D29"/>
    <w:p w14:paraId="17689261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t xml:space="preserve">The following items are </w:t>
      </w:r>
      <w:r w:rsidRPr="00F817CD">
        <w:rPr>
          <w:u w:val="single"/>
          <w:lang w:eastAsia="en-GB"/>
        </w:rPr>
        <w:t>not</w:t>
      </w:r>
      <w:r w:rsidRPr="00422287">
        <w:rPr>
          <w:lang w:eastAsia="en-GB"/>
        </w:rPr>
        <w:t xml:space="preserve"> eligible for support: </w:t>
      </w:r>
    </w:p>
    <w:p w14:paraId="21C44631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FEC or other institutional overheads. </w:t>
      </w:r>
    </w:p>
    <w:p w14:paraId="01C58D10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computer hardware </w:t>
      </w:r>
    </w:p>
    <w:p w14:paraId="12C14853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books </w:t>
      </w:r>
    </w:p>
    <w:p w14:paraId="1C0063C3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permanent resources or equipment, such as vehicles or EDMs </w:t>
      </w:r>
    </w:p>
    <w:p w14:paraId="55FFDE85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publication costs </w:t>
      </w:r>
    </w:p>
    <w:p w14:paraId="54087460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payment in lieu of salary, or for personal maintenance at home </w:t>
      </w:r>
    </w:p>
    <w:p w14:paraId="63655B78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replacement teaching costs </w:t>
      </w:r>
    </w:p>
    <w:p w14:paraId="4272E735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expenses for attendance at conferences</w:t>
      </w:r>
    </w:p>
    <w:p w14:paraId="4D1CA336" w14:textId="6E2479E0" w:rsidR="00631D29" w:rsidRDefault="00631D29" w:rsidP="00631D29"/>
    <w:p w14:paraId="13C52AEE" w14:textId="77777777" w:rsidR="00A31FCC" w:rsidRPr="00422287" w:rsidRDefault="00A31FCC" w:rsidP="00A31FCC">
      <w:pPr>
        <w:rPr>
          <w:lang w:eastAsia="en-GB"/>
        </w:rPr>
      </w:pPr>
      <w:r w:rsidRPr="00DF5CA4">
        <w:rPr>
          <w:lang w:eastAsia="en-GB"/>
        </w:rPr>
        <w:t xml:space="preserve">Please note that research assistance cost for UK-based research assistants should normally be based on the University pay scale, with point 24 (c.£14 per hour) suggested for those with a </w:t>
      </w:r>
      <w:proofErr w:type="gramStart"/>
      <w:r w:rsidRPr="00DF5CA4">
        <w:rPr>
          <w:lang w:eastAsia="en-GB"/>
        </w:rPr>
        <w:t>Master’s</w:t>
      </w:r>
      <w:proofErr w:type="gramEnd"/>
      <w:r w:rsidRPr="00DF5CA4">
        <w:rPr>
          <w:lang w:eastAsia="en-GB"/>
        </w:rPr>
        <w:t xml:space="preserve"> degree and point 29 (c.£16 per hour) for those with a Doctorate. If a variation on this figure is requested, please supply justification.</w:t>
      </w:r>
      <w:r>
        <w:rPr>
          <w:lang w:eastAsia="en-GB"/>
        </w:rPr>
        <w:t xml:space="preserve"> </w:t>
      </w:r>
    </w:p>
    <w:p w14:paraId="08648814" w14:textId="77777777" w:rsidR="00A31FCC" w:rsidRPr="00422287" w:rsidRDefault="00A31FCC" w:rsidP="00631D29"/>
    <w:p w14:paraId="5EAE28FB" w14:textId="77777777" w:rsidR="00631D29" w:rsidRPr="00422287" w:rsidRDefault="00631D29" w:rsidP="00631D29"/>
    <w:p w14:paraId="5A670145" w14:textId="77777777" w:rsidR="00631D29" w:rsidRPr="00422287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422287">
        <w:rPr>
          <w:b/>
        </w:rPr>
        <w:t>Referees</w:t>
      </w:r>
    </w:p>
    <w:p w14:paraId="3CA896F9" w14:textId="77777777" w:rsidR="00631D29" w:rsidRPr="00422287" w:rsidRDefault="00631D29" w:rsidP="00631D29"/>
    <w:p w14:paraId="2AB49F4E" w14:textId="77777777" w:rsidR="00631D29" w:rsidRPr="00422287" w:rsidRDefault="00631D29" w:rsidP="00631D29">
      <w:r w:rsidRPr="00422287">
        <w:lastRenderedPageBreak/>
        <w:t xml:space="preserve">Applicants are required to supply the names and contact details of </w:t>
      </w:r>
      <w:r w:rsidRPr="00A34D86">
        <w:rPr>
          <w:b/>
          <w:bCs/>
        </w:rPr>
        <w:t>TWO referees,</w:t>
      </w:r>
      <w:r w:rsidRPr="00422287">
        <w:t xml:space="preserve"> who should be asked to write directly to the Society with an assessment both of the value of the project and of the ability of the applicant to </w:t>
      </w:r>
      <w:r>
        <w:t>complete it successfully</w:t>
      </w:r>
      <w:r w:rsidRPr="00422287">
        <w:t xml:space="preserve">. </w:t>
      </w:r>
      <w:r>
        <w:t xml:space="preserve"> </w:t>
      </w:r>
      <w:r w:rsidRPr="00422287">
        <w:t xml:space="preserve">At least one of these referees should </w:t>
      </w:r>
      <w:r w:rsidRPr="00422287">
        <w:rPr>
          <w:u w:val="single"/>
        </w:rPr>
        <w:t>not</w:t>
      </w:r>
      <w:r w:rsidRPr="00422287">
        <w:t xml:space="preserve"> be from the applicant’s own institution. </w:t>
      </w:r>
      <w:r w:rsidRPr="00422287">
        <w:rPr>
          <w:b/>
          <w:bCs/>
        </w:rPr>
        <w:t>Referees cannot be Council members of the Society for Libyan Studies</w:t>
      </w:r>
      <w:r w:rsidRPr="00422287">
        <w:t xml:space="preserve">. </w:t>
      </w:r>
      <w:r w:rsidRPr="00422287">
        <w:rPr>
          <w:bCs/>
        </w:rPr>
        <w:t>N.B. It will be the applicant’s responsibility to ensure that the Society receives these references by the application deadline: no application will be considered in their absence.</w:t>
      </w:r>
    </w:p>
    <w:p w14:paraId="6E504CCC" w14:textId="77777777" w:rsidR="00631D29" w:rsidRPr="00422287" w:rsidRDefault="00631D29" w:rsidP="00631D29"/>
    <w:p w14:paraId="199F29AB" w14:textId="77777777" w:rsidR="00631D29" w:rsidRPr="00422287" w:rsidRDefault="00631D29" w:rsidP="00631D29">
      <w:pPr>
        <w:rPr>
          <w:b/>
        </w:rPr>
      </w:pPr>
      <w:r w:rsidRPr="00422287">
        <w:t xml:space="preserve">An application for a new grant from a recipient who has previously received a grant from the Society will not be considered unless the terms of the previous grant (submission of report and accounts) have been fulfilled. </w:t>
      </w:r>
      <w:r w:rsidRPr="00422287">
        <w:rPr>
          <w:b/>
        </w:rPr>
        <w:t>Such a report may be cited in place of ONE of the required references.</w:t>
      </w:r>
    </w:p>
    <w:p w14:paraId="0A0E4CD5" w14:textId="77777777" w:rsidR="00631D29" w:rsidRPr="00422287" w:rsidRDefault="00631D29" w:rsidP="00631D29">
      <w:pPr>
        <w:rPr>
          <w:lang w:eastAsia="en-GB"/>
        </w:rPr>
      </w:pPr>
    </w:p>
    <w:p w14:paraId="61A63456" w14:textId="77777777" w:rsidR="00631D29" w:rsidRPr="00422287" w:rsidRDefault="00631D29" w:rsidP="00631D29"/>
    <w:p w14:paraId="4032A07B" w14:textId="77777777" w:rsidR="00631D29" w:rsidRPr="00631D29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631D29">
        <w:rPr>
          <w:b/>
        </w:rPr>
        <w:t>Publication</w:t>
      </w:r>
    </w:p>
    <w:p w14:paraId="71437555" w14:textId="77777777" w:rsidR="00631D29" w:rsidRPr="00631D29" w:rsidRDefault="00631D29" w:rsidP="00631D29"/>
    <w:p w14:paraId="43F9383D" w14:textId="77777777" w:rsidR="00631D29" w:rsidRPr="00631D29" w:rsidRDefault="00631D29" w:rsidP="00631D29">
      <w:r w:rsidRPr="00631D29">
        <w:t xml:space="preserve">Except by prior agreement, the opportunity of publication (whether as an article in the Society’s journal </w:t>
      </w:r>
      <w:r w:rsidRPr="00631D29">
        <w:rPr>
          <w:i/>
          <w:iCs/>
        </w:rPr>
        <w:t>Libyan Studies</w:t>
      </w:r>
      <w:r w:rsidRPr="00631D29">
        <w:t xml:space="preserve"> or as a monograph in the Society of Libyan Studies series) shall be offered in the first instance to the Society. If publication elsewhere is anticipated, this should be indicated in the application.</w:t>
      </w:r>
    </w:p>
    <w:p w14:paraId="4AEF4776" w14:textId="77777777" w:rsidR="00631D29" w:rsidRPr="00631D29" w:rsidRDefault="00631D29" w:rsidP="00631D29">
      <w:pPr>
        <w:rPr>
          <w:lang w:eastAsia="en-GB"/>
        </w:rPr>
      </w:pPr>
    </w:p>
    <w:p w14:paraId="39E7C399" w14:textId="77777777" w:rsidR="00950FDF" w:rsidRPr="00631D29" w:rsidRDefault="00950FDF">
      <w:pPr>
        <w:pStyle w:val="Default"/>
        <w:rPr>
          <w:sz w:val="20"/>
          <w:szCs w:val="20"/>
        </w:rPr>
      </w:pPr>
    </w:p>
    <w:p w14:paraId="0B479715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Reporting and Terms</w:t>
      </w:r>
    </w:p>
    <w:p w14:paraId="547BB394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6BBFF79E" w14:textId="77777777" w:rsidR="003436B5" w:rsidRPr="00631D29" w:rsidRDefault="003436B5" w:rsidP="003436B5">
      <w:pPr>
        <w:pStyle w:val="Default"/>
        <w:rPr>
          <w:sz w:val="20"/>
          <w:szCs w:val="20"/>
        </w:rPr>
      </w:pPr>
      <w:r w:rsidRPr="00A93FD2">
        <w:rPr>
          <w:color w:val="000000" w:themeColor="text1"/>
          <w:sz w:val="20"/>
          <w:szCs w:val="20"/>
        </w:rPr>
        <w:t>Any grant awarded must be requested from the Soci</w:t>
      </w:r>
      <w:r>
        <w:rPr>
          <w:color w:val="000000" w:themeColor="text1"/>
          <w:sz w:val="20"/>
          <w:szCs w:val="20"/>
        </w:rPr>
        <w:t>ety’s Honorary Treasurer before the end of the fiscal year (March 31</w:t>
      </w:r>
      <w:r w:rsidRPr="00A93FD2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>)</w:t>
      </w:r>
      <w:r w:rsidRPr="00A93FD2">
        <w:rPr>
          <w:color w:val="000000" w:themeColor="text1"/>
          <w:sz w:val="20"/>
          <w:szCs w:val="20"/>
        </w:rPr>
        <w:t>. A report on the expenditure of the grant money will be required within 12 months of the payment being made. Evidence of a publishable outcome should be presented within 24 months of payment</w:t>
      </w:r>
      <w:r w:rsidRPr="00631D29">
        <w:rPr>
          <w:sz w:val="20"/>
          <w:szCs w:val="20"/>
        </w:rPr>
        <w:t xml:space="preserve">. </w:t>
      </w:r>
    </w:p>
    <w:p w14:paraId="6224FFD6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077A6B5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9435228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Application Formats</w:t>
      </w:r>
    </w:p>
    <w:p w14:paraId="36B3B1A8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26B34DCE" w14:textId="3B419DDA" w:rsidR="00171ACF" w:rsidRPr="00631D29" w:rsidRDefault="00171ACF">
      <w:pPr>
        <w:pStyle w:val="Default"/>
        <w:rPr>
          <w:bCs/>
          <w:sz w:val="20"/>
          <w:szCs w:val="20"/>
          <w:shd w:val="clear" w:color="auto" w:fill="FFFFFF"/>
          <w:lang w:val="en-US"/>
        </w:rPr>
      </w:pPr>
      <w:r w:rsidRPr="00631D29">
        <w:rPr>
          <w:sz w:val="20"/>
          <w:szCs w:val="20"/>
        </w:rPr>
        <w:t xml:space="preserve">Applications </w:t>
      </w:r>
      <w:r w:rsidR="00631D29" w:rsidRPr="00631D29">
        <w:rPr>
          <w:sz w:val="20"/>
          <w:szCs w:val="20"/>
        </w:rPr>
        <w:t>should be submitted</w:t>
      </w:r>
      <w:r w:rsidRPr="00631D29">
        <w:rPr>
          <w:sz w:val="20"/>
          <w:szCs w:val="20"/>
        </w:rPr>
        <w:t xml:space="preserve"> by email. Please complete</w:t>
      </w:r>
      <w:r w:rsidR="00950FDF" w:rsidRPr="00631D29">
        <w:rPr>
          <w:sz w:val="20"/>
          <w:szCs w:val="20"/>
        </w:rPr>
        <w:t xml:space="preserve"> F</w:t>
      </w:r>
      <w:r w:rsidRPr="00631D29">
        <w:rPr>
          <w:sz w:val="20"/>
          <w:szCs w:val="20"/>
        </w:rPr>
        <w:t xml:space="preserve">orm </w:t>
      </w:r>
      <w:r w:rsidR="00E223D0">
        <w:rPr>
          <w:sz w:val="20"/>
          <w:szCs w:val="20"/>
        </w:rPr>
        <w:t>B</w:t>
      </w:r>
      <w:r w:rsidR="00E35D6C" w:rsidRPr="00631D29">
        <w:rPr>
          <w:sz w:val="20"/>
          <w:szCs w:val="20"/>
        </w:rPr>
        <w:t xml:space="preserve"> (see page 3 below) </w:t>
      </w:r>
      <w:r w:rsidRPr="00631D29">
        <w:rPr>
          <w:sz w:val="20"/>
          <w:szCs w:val="20"/>
        </w:rPr>
        <w:t>and submit to:</w:t>
      </w:r>
    </w:p>
    <w:p w14:paraId="47BC8E29" w14:textId="77777777" w:rsidR="00171ACF" w:rsidRPr="00631D29" w:rsidRDefault="00171ACF">
      <w:pPr>
        <w:pStyle w:val="Default"/>
        <w:spacing w:after="100"/>
        <w:rPr>
          <w:bCs/>
          <w:sz w:val="20"/>
          <w:szCs w:val="20"/>
          <w:shd w:val="clear" w:color="auto" w:fill="FFFFFF"/>
          <w:lang w:val="en-US"/>
        </w:rPr>
      </w:pPr>
    </w:p>
    <w:p w14:paraId="27A688D2" w14:textId="77777777" w:rsidR="00171ACF" w:rsidRPr="00631D29" w:rsidRDefault="00171ACF">
      <w:pPr>
        <w:pStyle w:val="Default"/>
        <w:spacing w:after="100"/>
        <w:rPr>
          <w:b/>
          <w:bCs/>
          <w:sz w:val="20"/>
          <w:szCs w:val="20"/>
          <w:shd w:val="clear" w:color="auto" w:fill="FFFFFF"/>
          <w:lang w:val="en-US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>Pauline Graham, General Secretary, The Society for Libyan Studies</w:t>
      </w:r>
      <w:r w:rsidRPr="00631D29">
        <w:rPr>
          <w:b/>
          <w:bCs/>
          <w:sz w:val="20"/>
          <w:szCs w:val="20"/>
          <w:shd w:val="clear" w:color="auto" w:fill="FFFFFF"/>
          <w:lang w:val="en-US"/>
        </w:rPr>
        <w:br/>
        <w:t>c/o British Academy, 10-11 Carlton House Terrace, London SW1Y 5AH</w:t>
      </w:r>
    </w:p>
    <w:p w14:paraId="3ADBB688" w14:textId="77777777" w:rsidR="00171ACF" w:rsidRPr="00631D29" w:rsidRDefault="00171ACF">
      <w:pPr>
        <w:pStyle w:val="Default"/>
        <w:spacing w:after="100"/>
        <w:rPr>
          <w:b/>
          <w:bCs/>
          <w:sz w:val="20"/>
          <w:szCs w:val="20"/>
          <w:shd w:val="clear" w:color="auto" w:fill="FFFFFF"/>
          <w:lang w:val="en-US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>Tel: +44 (0) 20 3174 2412</w:t>
      </w:r>
    </w:p>
    <w:p w14:paraId="19F65BDF" w14:textId="77777777" w:rsidR="00546443" w:rsidRPr="00631D29" w:rsidRDefault="00171ACF" w:rsidP="003E24F8">
      <w:pPr>
        <w:pStyle w:val="Default"/>
        <w:spacing w:after="100"/>
        <w:rPr>
          <w:b/>
          <w:bCs/>
          <w:i/>
          <w:iCs/>
          <w:sz w:val="20"/>
          <w:szCs w:val="20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 xml:space="preserve">Email: </w:t>
      </w:r>
      <w:hyperlink r:id="rId8" w:history="1">
        <w:r w:rsidRPr="00631D29">
          <w:rPr>
            <w:rStyle w:val="InternetLink"/>
            <w:b/>
            <w:bCs/>
            <w:sz w:val="20"/>
            <w:szCs w:val="20"/>
            <w:shd w:val="clear" w:color="auto" w:fill="FFFFFF"/>
            <w:lang w:val="en-US"/>
          </w:rPr>
          <w:t>gensec@societyforlibyanstudies.org</w:t>
        </w:r>
      </w:hyperlink>
      <w:r w:rsidRPr="00631D29">
        <w:rPr>
          <w:b/>
          <w:bCs/>
          <w:sz w:val="20"/>
          <w:szCs w:val="20"/>
          <w:shd w:val="clear" w:color="auto" w:fill="FFFFFF"/>
          <w:lang w:val="en-US"/>
        </w:rPr>
        <w:t xml:space="preserve"> </w:t>
      </w:r>
    </w:p>
    <w:p w14:paraId="1B2F3309" w14:textId="77777777" w:rsidR="00E35D6C" w:rsidRDefault="00E35D6C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7CC59C82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41228ED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07B8F62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5DC6DDEC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13C9EB2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7DA0E515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20814F57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1BCD881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6E97DEB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6906B6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5D7414E5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95278EC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7BF5C681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1ECD3BBA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2790199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73F18CF" w14:textId="77777777" w:rsidR="00E35D6C" w:rsidRDefault="00E35D6C" w:rsidP="003E24F8">
      <w:pPr>
        <w:pStyle w:val="Default"/>
        <w:spacing w:after="100"/>
      </w:pPr>
    </w:p>
    <w:p w14:paraId="0AA788F5" w14:textId="77777777" w:rsidR="000A0E81" w:rsidRDefault="000A0E81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583DC49E" w14:textId="54CBB793" w:rsidR="00E35D6C" w:rsidRDefault="00E35D6C" w:rsidP="00E35D6C">
      <w:pPr>
        <w:spacing w:after="120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sz w:val="28"/>
          <w:szCs w:val="28"/>
        </w:rPr>
        <w:t xml:space="preserve">FORM </w:t>
      </w:r>
      <w:r w:rsidR="00E223D0">
        <w:rPr>
          <w:rFonts w:ascii="Calibri" w:hAnsi="Calibri" w:cs="Calibri"/>
          <w:sz w:val="28"/>
          <w:szCs w:val="28"/>
        </w:rPr>
        <w:t>B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390D7A7E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CC248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Title of 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18AE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8B2EA1" w14:paraId="119D92BA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7D1EB" w14:textId="6512AD3B" w:rsidR="008B2EA1" w:rsidRDefault="008B2EA1" w:rsidP="00E35D6C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Abstract of Project (150 words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CE9AE" w14:textId="77777777" w:rsidR="008B2EA1" w:rsidRDefault="008B2EA1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520FEDA" w14:textId="77777777" w:rsidR="00E35D6C" w:rsidRDefault="00E35D6C" w:rsidP="00E35D6C"/>
    <w:p w14:paraId="6DDDE22F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ersonal data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2084"/>
        <w:gridCol w:w="1516"/>
        <w:gridCol w:w="3034"/>
      </w:tblGrid>
      <w:tr w:rsidR="00E35D6C" w14:paraId="01ABE961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B21FA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</w:rPr>
              <w:t>Surname of applicant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6C3C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E35D6C" w14:paraId="5D195A6D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EED4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First name(s)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0487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21B1A68E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EE7F5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ostal address:</w:t>
            </w:r>
          </w:p>
          <w:p w14:paraId="41056C1C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08113A4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17F6646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9C3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1BF2446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F599F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Email addres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FFE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11EEEEC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65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Telephone contact no(s).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4110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7BBC0C7D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0AD58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 of birth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127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1EB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ity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66B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786F8C" w14:paraId="2A26D731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39670" w14:textId="523D18EB" w:rsidR="00786F8C" w:rsidRDefault="00786F8C" w:rsidP="00E35D6C">
            <w:pPr>
              <w:rPr>
                <w:rFonts w:ascii="Calibri" w:hAnsi="Calibri" w:cs="Calibri"/>
                <w:i/>
                <w:iCs/>
              </w:rPr>
            </w:pPr>
            <w:r w:rsidRPr="00797118">
              <w:rPr>
                <w:rFonts w:asciiTheme="majorHAnsi" w:hAnsiTheme="majorHAnsi" w:cs="Arial"/>
                <w:i/>
                <w:iCs/>
              </w:rPr>
              <w:t>If you are not of British nationality, please confirm that you are normally resident in the UK</w:t>
            </w:r>
            <w:r>
              <w:rPr>
                <w:rFonts w:asciiTheme="majorHAnsi" w:hAnsiTheme="majorHAnsi" w:cs="Arial"/>
                <w:i/>
                <w:iCs/>
              </w:rPr>
              <w:t>.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F1A75" w14:textId="77777777" w:rsidR="00786F8C" w:rsidRDefault="00786F8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D0603AE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8219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esent position or occupation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D0282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31960ED8" w14:textId="77777777" w:rsidTr="00E35D6C">
        <w:trPr>
          <w:cantSplit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E482" w14:textId="03741C95" w:rsidR="00E35D6C" w:rsidRDefault="00E35D6C" w:rsidP="00E35D6C">
            <w:pPr>
              <w:spacing w:after="120"/>
            </w:pPr>
            <w:r>
              <w:rPr>
                <w:rFonts w:ascii="Calibri" w:hAnsi="Calibri" w:cs="Calibri"/>
                <w:i/>
                <w:iCs/>
              </w:rPr>
              <w:t xml:space="preserve">Academic record (max. </w:t>
            </w:r>
            <w:r w:rsidR="008A3F0E">
              <w:rPr>
                <w:rFonts w:ascii="Calibri" w:hAnsi="Calibri" w:cs="Calibri"/>
                <w:i/>
                <w:iCs/>
              </w:rPr>
              <w:t>5</w:t>
            </w:r>
            <w:r>
              <w:rPr>
                <w:rFonts w:ascii="Calibri" w:hAnsi="Calibri" w:cs="Calibri"/>
                <w:i/>
                <w:iCs/>
              </w:rPr>
              <w:t>00 words):</w:t>
            </w:r>
          </w:p>
        </w:tc>
      </w:tr>
      <w:tr w:rsidR="00E35D6C" w14:paraId="5576927D" w14:textId="77777777" w:rsidTr="00E35D6C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301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A46FC7D" w14:textId="77777777" w:rsidTr="00E35D6C">
        <w:trPr>
          <w:cantSplit/>
          <w:trHeight w:val="113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EA9F7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list up to five selected relevant academic publication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B396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205124D9" w14:textId="77777777" w:rsidR="00E35D6C" w:rsidRDefault="00E35D6C" w:rsidP="00E35D6C">
      <w:pPr>
        <w:shd w:val="clear" w:color="auto" w:fill="FFFFFF"/>
        <w:rPr>
          <w:rFonts w:ascii="Calibri" w:hAnsi="Calibri" w:cs="Calibri"/>
        </w:rPr>
      </w:pPr>
    </w:p>
    <w:p w14:paraId="63FF5FB6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roject details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2D1995A9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7C2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, duration and location of 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BEB95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8E74EEA" w14:textId="77777777" w:rsidTr="00E35D6C">
        <w:trPr>
          <w:cantSplit/>
          <w:trHeight w:val="123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48C3" w14:textId="530177E2" w:rsidR="00E35D6C" w:rsidRDefault="00E35D6C" w:rsidP="00E35D6C">
            <w:pPr>
              <w:spacing w:after="120"/>
            </w:pPr>
            <w:r>
              <w:rPr>
                <w:rFonts w:ascii="Calibri" w:hAnsi="Calibri" w:cs="Calibri"/>
                <w:i/>
                <w:iCs/>
              </w:rPr>
              <w:t xml:space="preserve">Outline of project (max. </w:t>
            </w:r>
            <w:r w:rsidR="008E36DB">
              <w:rPr>
                <w:rFonts w:ascii="Calibri" w:hAnsi="Calibri" w:cs="Calibri"/>
                <w:i/>
                <w:iCs/>
              </w:rPr>
              <w:t>8</w:t>
            </w:r>
            <w:r>
              <w:rPr>
                <w:rFonts w:ascii="Calibri" w:hAnsi="Calibri" w:cs="Calibri"/>
                <w:i/>
                <w:iCs/>
              </w:rPr>
              <w:t>00 words)</w:t>
            </w:r>
            <w:r w:rsidR="00FD540C">
              <w:rPr>
                <w:rFonts w:ascii="Calibri" w:hAnsi="Calibri" w:cs="Calibri"/>
                <w:i/>
                <w:iCs/>
              </w:rPr>
              <w:t xml:space="preserve">. </w:t>
            </w:r>
            <w:r w:rsidR="00FD540C" w:rsidRPr="00DF5CA4">
              <w:rPr>
                <w:i/>
                <w:iCs/>
              </w:rPr>
              <w:t xml:space="preserve">Clearly specify the context and research objectives of the proposed </w:t>
            </w:r>
            <w:proofErr w:type="gramStart"/>
            <w:r w:rsidR="00FD540C" w:rsidRPr="00DF5CA4">
              <w:rPr>
                <w:i/>
                <w:iCs/>
              </w:rPr>
              <w:t>study,  the</w:t>
            </w:r>
            <w:proofErr w:type="gramEnd"/>
            <w:r w:rsidR="00FD540C" w:rsidRPr="00DF5CA4">
              <w:rPr>
                <w:i/>
                <w:iCs/>
              </w:rPr>
              <w:t xml:space="preserve"> methodology to be used, and the </w:t>
            </w:r>
            <w:r w:rsidR="00FD540C">
              <w:rPr>
                <w:i/>
                <w:iCs/>
              </w:rPr>
              <w:t>research programme</w:t>
            </w:r>
            <w:r w:rsidR="00FD540C">
              <w:t>.</w:t>
            </w:r>
          </w:p>
        </w:tc>
      </w:tr>
      <w:tr w:rsidR="00E35D6C" w14:paraId="15C9C3F9" w14:textId="77777777" w:rsidTr="00E35D6C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13F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4EA0AE0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FE7D1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r project involves travel outside the UK, what is the nature of your contacts with host institutions in the target country (e.g. with regard to necessary permissions)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3E4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A83847" w14:paraId="5D2D9547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687EF" w14:textId="7596282A" w:rsidR="00A83847" w:rsidRDefault="00A83847" w:rsidP="00E35D6C">
            <w:pPr>
              <w:rPr>
                <w:rFonts w:ascii="Calibri" w:hAnsi="Calibri" w:cs="Calibri"/>
                <w:i/>
                <w:iCs/>
              </w:rPr>
            </w:pPr>
            <w:r w:rsidRPr="00755CFB">
              <w:rPr>
                <w:rFonts w:asciiTheme="majorHAnsi" w:hAnsiTheme="majorHAnsi" w:cs="Arial"/>
                <w:i/>
                <w:iCs/>
              </w:rPr>
              <w:t xml:space="preserve">Please confirm that you will follow the guidelines for ethical field research and health and safety recommended by your academic institution. 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C314" w14:textId="77777777" w:rsidR="00A83847" w:rsidRDefault="00A83847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8B7269F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FDCF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oposal for publication (with timescale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C9BF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2395DE1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72D6" w14:textId="29721AD8" w:rsidR="00E35D6C" w:rsidRDefault="007B73D7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temised b</w:t>
            </w:r>
            <w:r w:rsidR="00E35D6C">
              <w:rPr>
                <w:rFonts w:ascii="Calibri" w:hAnsi="Calibri" w:cs="Calibri"/>
                <w:i/>
                <w:iCs/>
              </w:rPr>
              <w:t xml:space="preserve">reakdown of estimated expenditure (including all costs up to the </w:t>
            </w:r>
            <w:r w:rsidR="00E35D6C">
              <w:rPr>
                <w:rFonts w:ascii="Calibri" w:hAnsi="Calibri" w:cs="Calibri"/>
                <w:i/>
                <w:iCs/>
              </w:rPr>
              <w:lastRenderedPageBreak/>
              <w:t>point of submitting a report for publication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5AC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9622CCD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4A52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Amount requested from the Society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ED8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674C953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DA47E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Other bodies applied to (with amounts requested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3E74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095C3F43" w14:textId="77777777" w:rsidR="00E35D6C" w:rsidRDefault="00E35D6C" w:rsidP="00E35D6C">
      <w:pPr>
        <w:rPr>
          <w:rFonts w:ascii="Calibri" w:hAnsi="Calibri" w:cs="Calibr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27485294" w14:textId="77777777" w:rsidTr="00E35D6C">
        <w:trPr>
          <w:cantSplit/>
          <w:trHeight w:val="567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931B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Names and contact details of two referees:</w:t>
            </w:r>
          </w:p>
          <w:p w14:paraId="455F3B44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16BFA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234D9A48" w14:textId="77777777" w:rsidTr="00E35D6C">
        <w:trPr>
          <w:cantSplit/>
          <w:trHeight w:val="567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4BBE1" w14:textId="77777777" w:rsidR="00E35D6C" w:rsidRDefault="00E35D6C" w:rsidP="00E35D6C">
            <w:pPr>
              <w:snapToGrid w:val="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85E7D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B920AB5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490D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 have previously received an award from the Society, please indicate the project name and date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D23B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06705DBE" w14:textId="77777777" w:rsidTr="00E35D6C">
        <w:trPr>
          <w:cantSplit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1A37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state briefly how you heard about this grant scheme:</w:t>
            </w:r>
          </w:p>
        </w:tc>
        <w:tc>
          <w:tcPr>
            <w:tcW w:w="6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BA50" w14:textId="77777777" w:rsidR="00E35D6C" w:rsidRDefault="00E35D6C" w:rsidP="00E35D6C">
            <w:pPr>
              <w:snapToGrid w:val="0"/>
            </w:pPr>
            <w:r>
              <w:rPr>
                <w:rFonts w:ascii="Calibri" w:hAnsi="Calibri" w:cs="Calibri"/>
              </w:rPr>
              <w:t>(E.g. familiar with Society’s website/policies; web search; departmental contact; other)</w:t>
            </w:r>
          </w:p>
        </w:tc>
      </w:tr>
      <w:tr w:rsidR="00E35D6C" w14:paraId="274E11E7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8EADD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Signature and date of application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D388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79118A61" w14:textId="77777777" w:rsidR="00E35D6C" w:rsidRDefault="00E35D6C" w:rsidP="00E35D6C">
      <w:pPr>
        <w:shd w:val="clear" w:color="auto" w:fill="FFFFFF"/>
      </w:pPr>
    </w:p>
    <w:p w14:paraId="30F6A5AC" w14:textId="5DE0A7FE" w:rsidR="00E35D6C" w:rsidRDefault="00E35D6C" w:rsidP="00E35D6C">
      <w:pPr>
        <w:shd w:val="clear" w:color="auto" w:fill="FFFFFF"/>
      </w:pPr>
    </w:p>
    <w:p w14:paraId="013E89D6" w14:textId="77777777" w:rsidR="00E35D6C" w:rsidRDefault="00E35D6C" w:rsidP="003E24F8">
      <w:pPr>
        <w:pStyle w:val="Default"/>
        <w:spacing w:after="100"/>
      </w:pPr>
    </w:p>
    <w:p w14:paraId="573A7BC1" w14:textId="77777777" w:rsidR="00E35D6C" w:rsidRDefault="00E35D6C" w:rsidP="003E24F8">
      <w:pPr>
        <w:pStyle w:val="Default"/>
        <w:spacing w:after="100"/>
      </w:pPr>
    </w:p>
    <w:p w14:paraId="79AA90F9" w14:textId="77777777" w:rsidR="00E35D6C" w:rsidRDefault="00E35D6C" w:rsidP="003E24F8">
      <w:pPr>
        <w:pStyle w:val="Default"/>
        <w:spacing w:after="100"/>
      </w:pPr>
    </w:p>
    <w:p w14:paraId="1F88A169" w14:textId="77777777" w:rsidR="00171ACF" w:rsidRDefault="00171ACF" w:rsidP="003E24F8">
      <w:pPr>
        <w:pStyle w:val="Default"/>
        <w:spacing w:after="100"/>
      </w:pPr>
    </w:p>
    <w:sectPr w:rsidR="00171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134" w:left="144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C29B2" w14:textId="77777777" w:rsidR="004345C9" w:rsidRDefault="004345C9">
      <w:r>
        <w:separator/>
      </w:r>
    </w:p>
  </w:endnote>
  <w:endnote w:type="continuationSeparator" w:id="0">
    <w:p w14:paraId="6830C538" w14:textId="77777777" w:rsidR="004345C9" w:rsidRDefault="0043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CAE1F" w14:textId="77777777" w:rsidR="00A31FCC" w:rsidRDefault="00A31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544BC" w14:textId="1ED82068" w:rsidR="00E35D6C" w:rsidRDefault="00D532C0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99C1D27" wp14:editId="779EB6C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0815" cy="173990"/>
              <wp:effectExtent l="0" t="635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719D0" w14:textId="77777777" w:rsidR="00E35D6C" w:rsidRDefault="00E35D6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817CD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C1D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3.4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" stroked="f">
              <v:fill opacity="0"/>
              <v:textbox inset="0,0,0,0">
                <w:txbxContent>
                  <w:p w14:paraId="451719D0" w14:textId="77777777" w:rsidR="00E35D6C" w:rsidRDefault="00E35D6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F817CD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01980" w14:textId="77777777" w:rsidR="00A31FCC" w:rsidRDefault="00A3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0455B" w14:textId="77777777" w:rsidR="004345C9" w:rsidRDefault="004345C9">
      <w:r>
        <w:separator/>
      </w:r>
    </w:p>
  </w:footnote>
  <w:footnote w:type="continuationSeparator" w:id="0">
    <w:p w14:paraId="5EEEFBB0" w14:textId="77777777" w:rsidR="004345C9" w:rsidRDefault="00434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43F9" w14:textId="77777777" w:rsidR="00A31FCC" w:rsidRDefault="00A31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FF20A" w14:textId="77777777" w:rsidR="00A31FCC" w:rsidRDefault="00A31F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C9F7C" w14:textId="77777777" w:rsidR="00A31FCC" w:rsidRDefault="00A31F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CF"/>
    <w:rsid w:val="000A0E81"/>
    <w:rsid w:val="00171ACF"/>
    <w:rsid w:val="0021430E"/>
    <w:rsid w:val="00280204"/>
    <w:rsid w:val="003436B5"/>
    <w:rsid w:val="003B72EE"/>
    <w:rsid w:val="003E24F8"/>
    <w:rsid w:val="004345C9"/>
    <w:rsid w:val="004A0772"/>
    <w:rsid w:val="00546443"/>
    <w:rsid w:val="005D53BB"/>
    <w:rsid w:val="00631D29"/>
    <w:rsid w:val="0076439A"/>
    <w:rsid w:val="00786F8C"/>
    <w:rsid w:val="00794FF5"/>
    <w:rsid w:val="007B73D7"/>
    <w:rsid w:val="007C7592"/>
    <w:rsid w:val="00806163"/>
    <w:rsid w:val="00806EC8"/>
    <w:rsid w:val="00874A69"/>
    <w:rsid w:val="008A3F0E"/>
    <w:rsid w:val="008B2EA1"/>
    <w:rsid w:val="008E36DB"/>
    <w:rsid w:val="008F78D7"/>
    <w:rsid w:val="00950FDF"/>
    <w:rsid w:val="00A31FCC"/>
    <w:rsid w:val="00A83847"/>
    <w:rsid w:val="00D532C0"/>
    <w:rsid w:val="00E223D0"/>
    <w:rsid w:val="00E35D6C"/>
    <w:rsid w:val="00F36255"/>
    <w:rsid w:val="00F817CD"/>
    <w:rsid w:val="00FD540C"/>
    <w:rsid w:val="00FE09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F498F0"/>
  <w15:docId w15:val="{C9F81EFA-9F13-7D40-A3B0-5EF29E28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suppressAutoHyphens/>
    </w:pPr>
    <w:rPr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GdBodytext">
    <w:name w:val="Gd Body text"/>
    <w:pPr>
      <w:widowControl w:val="0"/>
      <w:tabs>
        <w:tab w:val="left" w:pos="284"/>
      </w:tabs>
      <w:suppressAutoHyphens/>
      <w:spacing w:after="60"/>
      <w:jc w:val="both"/>
    </w:pPr>
    <w:rPr>
      <w:rFonts w:ascii="Calibri" w:eastAsia="MS Mincho" w:hAnsi="Calibri" w:cs="Calibri"/>
      <w:lang w:eastAsia="ar-SA"/>
    </w:rPr>
  </w:style>
  <w:style w:type="paragraph" w:customStyle="1" w:styleId="GdHeading">
    <w:name w:val="Gd Heading"/>
    <w:basedOn w:val="GdBodytext"/>
    <w:next w:val="GdBodytext"/>
    <w:pPr>
      <w:keepNext/>
      <w:tabs>
        <w:tab w:val="right" w:pos="4054"/>
      </w:tabs>
    </w:pPr>
    <w:rPr>
      <w:b/>
      <w:sz w:val="22"/>
    </w:rPr>
  </w:style>
  <w:style w:type="paragraph" w:customStyle="1" w:styleId="GdIllus">
    <w:name w:val="Gd Illus"/>
    <w:basedOn w:val="GdBodytext"/>
    <w:next w:val="GdBodytext"/>
    <w:pPr>
      <w:tabs>
        <w:tab w:val="clear" w:pos="284"/>
        <w:tab w:val="left" w:pos="340"/>
      </w:tabs>
      <w:ind w:left="567" w:hanging="567"/>
      <w:jc w:val="left"/>
    </w:pPr>
    <w:rPr>
      <w:rFonts w:eastAsia="Calibri" w:cs="Courier New"/>
      <w:szCs w:val="21"/>
    </w:rPr>
  </w:style>
  <w:style w:type="paragraph" w:customStyle="1" w:styleId="GdIntrotext">
    <w:name w:val="Gd Intro text"/>
    <w:basedOn w:val="GdBodytext"/>
  </w:style>
  <w:style w:type="paragraph" w:customStyle="1" w:styleId="GdMainheading">
    <w:name w:val="Gd Main heading"/>
    <w:basedOn w:val="GdBodytext"/>
    <w:pPr>
      <w:spacing w:after="240"/>
      <w:jc w:val="center"/>
    </w:pPr>
    <w:rPr>
      <w:rFonts w:cs="Arial"/>
      <w:bCs/>
      <w:sz w:val="36"/>
    </w:rPr>
  </w:style>
  <w:style w:type="paragraph" w:customStyle="1" w:styleId="GdSectionhead">
    <w:name w:val="Gd Section head"/>
    <w:basedOn w:val="GdBodytext"/>
    <w:pPr>
      <w:spacing w:after="120"/>
      <w:jc w:val="center"/>
    </w:pPr>
    <w:rPr>
      <w:rFonts w:ascii="Baskerville Old Face" w:hAnsi="Baskerville Old Face" w:cs="Baskerville Old Face"/>
      <w:b/>
      <w:bCs/>
      <w:sz w:val="24"/>
    </w:rPr>
  </w:style>
  <w:style w:type="paragraph" w:customStyle="1" w:styleId="GdSubHeading">
    <w:name w:val="Gd SubHeading"/>
    <w:basedOn w:val="GdBodytext"/>
    <w:next w:val="GdBodytext"/>
    <w:pPr>
      <w:keepNext/>
    </w:pPr>
    <w:rPr>
      <w:b/>
    </w:rPr>
  </w:style>
  <w:style w:type="paragraph" w:customStyle="1" w:styleId="GdDirections">
    <w:name w:val="Gd Directions"/>
    <w:basedOn w:val="GdBodytext"/>
    <w:next w:val="GdBodytext"/>
    <w:rPr>
      <w:sz w:val="18"/>
    </w:rPr>
  </w:style>
  <w:style w:type="paragraph" w:customStyle="1" w:styleId="GdHeader">
    <w:name w:val="Gd Header"/>
    <w:basedOn w:val="GdBodytext"/>
    <w:pPr>
      <w:jc w:val="center"/>
    </w:pPr>
    <w:rPr>
      <w:color w:val="808080"/>
      <w:sz w:val="24"/>
    </w:rPr>
  </w:style>
  <w:style w:type="paragraph" w:customStyle="1" w:styleId="GdFooter">
    <w:name w:val="Gd Footer"/>
    <w:basedOn w:val="GdHeader"/>
  </w:style>
  <w:style w:type="paragraph" w:styleId="Footer">
    <w:name w:val="footer"/>
    <w:basedOn w:val="Default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Header">
    <w:name w:val="header"/>
    <w:basedOn w:val="Default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Default"/>
    <w:link w:val="BalloonTextChar"/>
    <w:uiPriority w:val="99"/>
    <w:semiHidden/>
    <w:unhideWhenUsed/>
    <w:rsid w:val="00171A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CF"/>
    <w:rPr>
      <w:rFonts w:ascii="Lucida Grande" w:hAnsi="Lucida Grande"/>
      <w:sz w:val="18"/>
      <w:szCs w:val="18"/>
      <w:lang w:eastAsia="ar-SA"/>
    </w:rPr>
  </w:style>
  <w:style w:type="character" w:styleId="Hyperlink">
    <w:name w:val="Hyperlink"/>
    <w:rsid w:val="00E35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sec@societyforlibyanstudies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societyforlibyanstudies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237AE-0F01-6E4F-BBC8-DE2DC787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CIETY FOR LIBYAN STUDIES</vt:lpstr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ETY FOR LIBYAN STUDIES</dc:title>
  <dc:subject/>
  <dc:creator>Philip Kenrick</dc:creator>
  <cp:keywords/>
  <cp:lastModifiedBy>Fenwick, Corisande</cp:lastModifiedBy>
  <cp:revision>2</cp:revision>
  <cp:lastPrinted>1900-12-31T23:59:00Z</cp:lastPrinted>
  <dcterms:created xsi:type="dcterms:W3CDTF">2020-12-12T14:05:00Z</dcterms:created>
  <dcterms:modified xsi:type="dcterms:W3CDTF">2020-12-12T14:05:00Z</dcterms:modified>
</cp:coreProperties>
</file>